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D1" w:rsidRP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F3AC1" w:rsidRP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945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государственными гражданскими служащими Курской области</w:t>
      </w:r>
      <w:r w:rsidR="00B945F8"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</w:t>
      </w:r>
    </w:p>
    <w:p w:rsidR="000F3AC1" w:rsidRPr="00B945F8" w:rsidRDefault="00B945F8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ажданской службы Курской области в</w:t>
      </w:r>
      <w:r w:rsidR="000F3AC1" w:rsidRPr="00B945F8">
        <w:rPr>
          <w:rFonts w:ascii="Times New Roman" w:hAnsi="Times New Roman" w:cs="Times New Roman"/>
          <w:b/>
          <w:sz w:val="24"/>
          <w:szCs w:val="24"/>
        </w:rPr>
        <w:t xml:space="preserve"> архивно</w:t>
      </w:r>
      <w:r w:rsidR="00C26CB3">
        <w:rPr>
          <w:rFonts w:ascii="Times New Roman" w:hAnsi="Times New Roman" w:cs="Times New Roman"/>
          <w:b/>
          <w:sz w:val="24"/>
          <w:szCs w:val="24"/>
        </w:rPr>
        <w:t>м</w:t>
      </w:r>
      <w:r w:rsidR="000F3AC1" w:rsidRPr="00B945F8">
        <w:rPr>
          <w:rFonts w:ascii="Times New Roman" w:hAnsi="Times New Roman" w:cs="Times New Roman"/>
          <w:b/>
          <w:sz w:val="24"/>
          <w:szCs w:val="24"/>
        </w:rPr>
        <w:t xml:space="preserve"> управле</w:t>
      </w:r>
      <w:r w:rsidR="00C26CB3">
        <w:rPr>
          <w:rFonts w:ascii="Times New Roman" w:hAnsi="Times New Roman" w:cs="Times New Roman"/>
          <w:b/>
          <w:sz w:val="24"/>
          <w:szCs w:val="24"/>
        </w:rPr>
        <w:t>нии</w:t>
      </w:r>
      <w:r w:rsidR="000F3AC1" w:rsidRPr="00B945F8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F3AC1" w:rsidRP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E120E5">
        <w:rPr>
          <w:rFonts w:ascii="Times New Roman" w:hAnsi="Times New Roman" w:cs="Times New Roman"/>
          <w:b/>
          <w:sz w:val="24"/>
          <w:szCs w:val="24"/>
        </w:rPr>
        <w:t>6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120E5">
        <w:rPr>
          <w:rFonts w:ascii="Times New Roman" w:hAnsi="Times New Roman" w:cs="Times New Roman"/>
          <w:b/>
          <w:sz w:val="24"/>
          <w:szCs w:val="24"/>
        </w:rPr>
        <w:t>6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842"/>
        <w:gridCol w:w="1276"/>
        <w:gridCol w:w="1134"/>
        <w:gridCol w:w="992"/>
        <w:gridCol w:w="993"/>
        <w:gridCol w:w="1275"/>
        <w:gridCol w:w="993"/>
        <w:gridCol w:w="1134"/>
        <w:gridCol w:w="1134"/>
        <w:gridCol w:w="1417"/>
        <w:gridCol w:w="1276"/>
      </w:tblGrid>
      <w:tr w:rsidR="00E76434" w:rsidTr="00876974">
        <w:tc>
          <w:tcPr>
            <w:tcW w:w="540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чь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842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0833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417" w:type="dxa"/>
            <w:vMerge w:val="restart"/>
          </w:tcPr>
          <w:p w:rsidR="00E76434" w:rsidRDefault="00E76434" w:rsidP="0029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ый годовой доход 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73CF">
              <w:rPr>
                <w:rFonts w:ascii="Times New Roman" w:hAnsi="Times New Roman" w:cs="Times New Roman"/>
                <w:sz w:val="24"/>
                <w:szCs w:val="24"/>
              </w:rPr>
              <w:t>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E76434" w:rsidRDefault="00E76434" w:rsidP="00B945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а сделка (вид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н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го имущ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ства, и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210107" w:rsidTr="00876974">
        <w:tc>
          <w:tcPr>
            <w:tcW w:w="540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434" w:rsidRDefault="00E76434" w:rsidP="0021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</w:tcPr>
          <w:p w:rsidR="00E76434" w:rsidRDefault="00E76434" w:rsidP="0021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76434" w:rsidRDefault="00E76434" w:rsidP="0021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E76434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993" w:type="dxa"/>
          </w:tcPr>
          <w:p w:rsidR="00E76434" w:rsidRDefault="0021010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r w:rsidR="00084F3D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="00084F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84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6434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134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7" w:rsidTr="00876974">
        <w:tc>
          <w:tcPr>
            <w:tcW w:w="540" w:type="dxa"/>
          </w:tcPr>
          <w:p w:rsidR="000F3AC1" w:rsidRDefault="00292EC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0F3AC1" w:rsidRPr="00667B0D" w:rsidRDefault="00292ECC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АНЫШЕВА</w:t>
            </w:r>
            <w:r w:rsidR="00667B0D" w:rsidRPr="00667B0D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292ECC" w:rsidRDefault="00292ECC" w:rsidP="0029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C1" w:rsidRDefault="00292ECC" w:rsidP="0029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кадровой, правовой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зационной работы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но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276" w:type="dxa"/>
          </w:tcPr>
          <w:p w:rsidR="00A94258" w:rsidRDefault="00292ECC" w:rsidP="00A9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A9425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:rsidR="00A94258" w:rsidRDefault="00A94258" w:rsidP="00A9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58" w:rsidRDefault="00A94258" w:rsidP="00A9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C1" w:rsidRPr="00A94258" w:rsidRDefault="000F3AC1" w:rsidP="00A9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640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084F3D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4F3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2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F3AC1" w:rsidRDefault="00477640" w:rsidP="00D0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482">
              <w:rPr>
                <w:rFonts w:ascii="Times New Roman" w:hAnsi="Times New Roman" w:cs="Times New Roman"/>
                <w:sz w:val="24"/>
                <w:szCs w:val="24"/>
              </w:rPr>
              <w:t>325,95</w:t>
            </w:r>
          </w:p>
        </w:tc>
        <w:tc>
          <w:tcPr>
            <w:tcW w:w="1276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876974">
        <w:trPr>
          <w:trHeight w:val="2265"/>
        </w:trPr>
        <w:tc>
          <w:tcPr>
            <w:tcW w:w="540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9B6186" w:rsidRPr="00667B0D" w:rsidRDefault="009B6186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ПАРФ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6186" w:rsidRDefault="009B6186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1276" w:type="dxa"/>
          </w:tcPr>
          <w:p w:rsidR="009B6186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B6186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6186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9B6186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мов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ой жилой </w:t>
            </w:r>
          </w:p>
        </w:tc>
        <w:tc>
          <w:tcPr>
            <w:tcW w:w="993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186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B6186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 w:rsidR="009B61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18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9B6186" w:rsidRPr="00EC7B11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417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176105">
              <w:rPr>
                <w:rFonts w:ascii="Times New Roman" w:hAnsi="Times New Roman" w:cs="Times New Roman"/>
                <w:sz w:val="24"/>
                <w:szCs w:val="24"/>
              </w:rPr>
              <w:t>234,60</w:t>
            </w:r>
          </w:p>
          <w:p w:rsidR="009B6186" w:rsidRPr="00210107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876974">
        <w:trPr>
          <w:trHeight w:val="1935"/>
        </w:trPr>
        <w:tc>
          <w:tcPr>
            <w:tcW w:w="540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B6186" w:rsidRPr="00667B0D" w:rsidRDefault="009B6186" w:rsidP="000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B6186" w:rsidRDefault="009B6186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76105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5" w:rsidRDefault="0017610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86" w:rsidTr="00B72372">
        <w:trPr>
          <w:trHeight w:val="70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Pr="00667B0D" w:rsidRDefault="009B6186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6186" w:rsidRDefault="009B6186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86" w:rsidTr="00876974">
        <w:trPr>
          <w:trHeight w:val="2415"/>
        </w:trPr>
        <w:tc>
          <w:tcPr>
            <w:tcW w:w="540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B6186" w:rsidRDefault="009B6186" w:rsidP="006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мов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 жилой застройки</w:t>
            </w:r>
          </w:p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B6186" w:rsidRDefault="0061225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9B6186" w:rsidRDefault="0061225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bottom w:val="nil"/>
            </w:tcBorders>
          </w:tcPr>
          <w:p w:rsidR="009B6186" w:rsidRDefault="0061225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9B6186" w:rsidRDefault="0061225E" w:rsidP="000F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347,2</w:t>
            </w:r>
            <w:r w:rsidR="009B6186" w:rsidRPr="00210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6186" w:rsidRPr="001A5EC5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876974">
        <w:trPr>
          <w:trHeight w:val="750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Default="009B6186" w:rsidP="006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 xml:space="preserve"> с х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ными п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стройк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2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86" w:rsidTr="00876974">
        <w:trPr>
          <w:trHeight w:val="551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Default="009B6186" w:rsidP="006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B6186" w:rsidRDefault="009B6186" w:rsidP="009B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7" w:rsidTr="00876974">
        <w:tc>
          <w:tcPr>
            <w:tcW w:w="540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:rsidR="00477640" w:rsidRPr="00667B0D" w:rsidRDefault="00477640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ПРОКОПОВИЧ</w:t>
            </w:r>
            <w:r w:rsidR="00667B0D" w:rsidRPr="00667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0D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667B0D" w:rsidRPr="00667B0D">
              <w:rPr>
                <w:rFonts w:ascii="Times New Roman" w:hAnsi="Times New Roman" w:cs="Times New Roman"/>
                <w:sz w:val="20"/>
                <w:szCs w:val="20"/>
              </w:rPr>
              <w:t>.Л.</w:t>
            </w:r>
          </w:p>
        </w:tc>
        <w:tc>
          <w:tcPr>
            <w:tcW w:w="1842" w:type="dxa"/>
          </w:tcPr>
          <w:p w:rsidR="007D2E2A" w:rsidRDefault="00477640" w:rsidP="0083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правовой, мобил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и секрет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роизводства</w:t>
            </w:r>
            <w:r w:rsidR="00ED4F14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управления </w:t>
            </w:r>
            <w:r w:rsidR="00835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4F14">
              <w:rPr>
                <w:rFonts w:ascii="Times New Roman" w:hAnsi="Times New Roman" w:cs="Times New Roman"/>
                <w:sz w:val="24"/>
                <w:szCs w:val="24"/>
              </w:rPr>
              <w:t>урской обл</w:t>
            </w:r>
            <w:r w:rsidR="00ED4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F1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2ECC" w:rsidRDefault="00ED4F14" w:rsidP="00ED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29,75</w:t>
            </w:r>
          </w:p>
        </w:tc>
        <w:tc>
          <w:tcPr>
            <w:tcW w:w="1276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07" w:rsidTr="00876974">
        <w:tc>
          <w:tcPr>
            <w:tcW w:w="540" w:type="dxa"/>
          </w:tcPr>
          <w:p w:rsidR="00292ECC" w:rsidRDefault="00292EC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292ECC" w:rsidRDefault="00292EC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3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2ECC" w:rsidRDefault="00ED4F14" w:rsidP="00ED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33,03</w:t>
            </w:r>
          </w:p>
        </w:tc>
        <w:tc>
          <w:tcPr>
            <w:tcW w:w="1276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107" w:rsidTr="00876974">
        <w:tc>
          <w:tcPr>
            <w:tcW w:w="540" w:type="dxa"/>
          </w:tcPr>
          <w:p w:rsidR="000F3AC1" w:rsidRDefault="000F3AC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F3AC1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</w:tcPr>
          <w:p w:rsidR="000F3AC1" w:rsidRDefault="000F3AC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07" w:rsidTr="00876974">
        <w:tc>
          <w:tcPr>
            <w:tcW w:w="540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292ECC" w:rsidRPr="00667B0D" w:rsidRDefault="00477640" w:rsidP="000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ШИШЛОВА</w:t>
            </w:r>
            <w:r w:rsidR="00667B0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477640" w:rsidRPr="00667B0D" w:rsidRDefault="00477640" w:rsidP="000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92ECC" w:rsidRDefault="000F2910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нт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о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архивов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контролю в сфере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</w:p>
        </w:tc>
        <w:tc>
          <w:tcPr>
            <w:tcW w:w="1276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910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2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4</w:t>
            </w:r>
          </w:p>
        </w:tc>
        <w:tc>
          <w:tcPr>
            <w:tcW w:w="993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92ECC" w:rsidRDefault="00ED366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993" w:type="dxa"/>
          </w:tcPr>
          <w:p w:rsidR="00292ECC" w:rsidRDefault="007478CB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7478CB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2ECC" w:rsidRDefault="00107A3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78C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747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876974">
        <w:trPr>
          <w:trHeight w:val="1185"/>
        </w:trPr>
        <w:tc>
          <w:tcPr>
            <w:tcW w:w="540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2" w:type="dxa"/>
            <w:tcBorders>
              <w:bottom w:val="nil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4</w:t>
            </w: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9B6186" w:rsidRDefault="00EC3171" w:rsidP="000F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58</w:t>
            </w:r>
            <w:r w:rsidR="009B6186" w:rsidRPr="002636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9B6186" w:rsidRPr="0026367A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B6186" w:rsidRDefault="00372537" w:rsidP="00C2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AAC" w:rsidTr="00876974">
        <w:trPr>
          <w:trHeight w:val="161"/>
        </w:trPr>
        <w:tc>
          <w:tcPr>
            <w:tcW w:w="540" w:type="dxa"/>
            <w:vMerge/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Default="00F63AAC" w:rsidP="0087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3AAC" w:rsidRDefault="00F63AAC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Default="00F63AAC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63AAC" w:rsidRDefault="00F63AAC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Default="00F63AAC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63AAC" w:rsidRDefault="00F63AAC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AC" w:rsidRDefault="00F63AAC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AAC" w:rsidRDefault="00F63AA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3AAC" w:rsidRPr="0026367A" w:rsidRDefault="00F63AAC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3AAC" w:rsidRDefault="00F63AAC" w:rsidP="00C2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155" w:rsidTr="00372537">
        <w:trPr>
          <w:trHeight w:val="1365"/>
        </w:trPr>
        <w:tc>
          <w:tcPr>
            <w:tcW w:w="540" w:type="dxa"/>
          </w:tcPr>
          <w:p w:rsidR="00016155" w:rsidRDefault="0001615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5" w:type="dxa"/>
          </w:tcPr>
          <w:p w:rsidR="00016155" w:rsidRDefault="0001615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ЫЙ В.И.</w:t>
            </w:r>
          </w:p>
        </w:tc>
        <w:tc>
          <w:tcPr>
            <w:tcW w:w="1842" w:type="dxa"/>
          </w:tcPr>
          <w:p w:rsidR="00016155" w:rsidRDefault="00016155" w:rsidP="000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нт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кадровой, правовой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зационной работы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но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архивного управления Ку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155" w:rsidRDefault="003D2B4F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D2B4F" w:rsidRDefault="003D2B4F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4F" w:rsidRDefault="003D2B4F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4F" w:rsidRDefault="003D2B4F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4F" w:rsidRDefault="003D2B4F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4F" w:rsidRDefault="003D2B4F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C5" w:rsidRDefault="008351C5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4F" w:rsidRDefault="003D2B4F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155" w:rsidRDefault="003D2B4F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3D2B4F" w:rsidRDefault="003D2B4F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C5" w:rsidRDefault="008351C5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155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4</w:t>
            </w: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C5" w:rsidRDefault="008351C5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37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2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6155" w:rsidRDefault="003D2B4F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C5" w:rsidRDefault="008351C5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9" w:rsidRDefault="00C341A9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016155" w:rsidRDefault="00C341A9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3" w:type="dxa"/>
          </w:tcPr>
          <w:p w:rsidR="00016155" w:rsidRDefault="00C341A9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6155" w:rsidRDefault="00C341A9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6155" w:rsidRDefault="00C341A9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16155" w:rsidRPr="0026367A" w:rsidRDefault="00372537" w:rsidP="000F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580,73</w:t>
            </w:r>
          </w:p>
        </w:tc>
        <w:tc>
          <w:tcPr>
            <w:tcW w:w="1276" w:type="dxa"/>
          </w:tcPr>
          <w:p w:rsidR="00016155" w:rsidRDefault="00372537" w:rsidP="00C2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537" w:rsidTr="00876974">
        <w:trPr>
          <w:trHeight w:val="1365"/>
        </w:trPr>
        <w:tc>
          <w:tcPr>
            <w:tcW w:w="540" w:type="dxa"/>
          </w:tcPr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72537" w:rsidRDefault="00372537" w:rsidP="000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2537" w:rsidRDefault="003725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372537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7" w:rsidRDefault="00E62E2C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72537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53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72537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53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72537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53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537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53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72537" w:rsidRDefault="00372537" w:rsidP="000F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28,02</w:t>
            </w: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</w:rPr>
            </w:pPr>
          </w:p>
          <w:p w:rsidR="00E62E2C" w:rsidRDefault="00E62E2C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2537" w:rsidRDefault="00372537" w:rsidP="00C2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3AC1" w:rsidRPr="000F3AC1" w:rsidRDefault="000F3AC1" w:rsidP="000F3A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3AC1" w:rsidRPr="000F3AC1" w:rsidSect="00016155">
      <w:headerReference w:type="default" r:id="rId8"/>
      <w:pgSz w:w="16838" w:h="11906" w:orient="landscape"/>
      <w:pgMar w:top="1134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79" w:rsidRDefault="00303379" w:rsidP="00016155">
      <w:pPr>
        <w:spacing w:after="0"/>
      </w:pPr>
      <w:r>
        <w:separator/>
      </w:r>
    </w:p>
  </w:endnote>
  <w:endnote w:type="continuationSeparator" w:id="0">
    <w:p w:rsidR="00303379" w:rsidRDefault="00303379" w:rsidP="00016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79" w:rsidRDefault="00303379" w:rsidP="00016155">
      <w:pPr>
        <w:spacing w:after="0"/>
      </w:pPr>
      <w:r>
        <w:separator/>
      </w:r>
    </w:p>
  </w:footnote>
  <w:footnote w:type="continuationSeparator" w:id="0">
    <w:p w:rsidR="00303379" w:rsidRDefault="00303379" w:rsidP="000161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2418"/>
      <w:docPartObj>
        <w:docPartGallery w:val="Page Numbers (Top of Page)"/>
        <w:docPartUnique/>
      </w:docPartObj>
    </w:sdtPr>
    <w:sdtEndPr/>
    <w:sdtContent>
      <w:p w:rsidR="00016155" w:rsidRDefault="000161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6E">
          <w:rPr>
            <w:noProof/>
          </w:rPr>
          <w:t>2</w:t>
        </w:r>
        <w:r>
          <w:fldChar w:fldCharType="end"/>
        </w:r>
      </w:p>
    </w:sdtContent>
  </w:sdt>
  <w:p w:rsidR="00016155" w:rsidRDefault="0001615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C1"/>
    <w:rsid w:val="00016155"/>
    <w:rsid w:val="000265C8"/>
    <w:rsid w:val="00032252"/>
    <w:rsid w:val="00062932"/>
    <w:rsid w:val="00081A33"/>
    <w:rsid w:val="00084F3D"/>
    <w:rsid w:val="000D25A6"/>
    <w:rsid w:val="000F2910"/>
    <w:rsid w:val="000F3AC1"/>
    <w:rsid w:val="00102A42"/>
    <w:rsid w:val="00107A37"/>
    <w:rsid w:val="00176105"/>
    <w:rsid w:val="001A5EC5"/>
    <w:rsid w:val="00210107"/>
    <w:rsid w:val="00233824"/>
    <w:rsid w:val="0026367A"/>
    <w:rsid w:val="00282FB9"/>
    <w:rsid w:val="00292ECC"/>
    <w:rsid w:val="00303379"/>
    <w:rsid w:val="00324F7B"/>
    <w:rsid w:val="00372537"/>
    <w:rsid w:val="00373473"/>
    <w:rsid w:val="003D2B4F"/>
    <w:rsid w:val="00477640"/>
    <w:rsid w:val="00485FEE"/>
    <w:rsid w:val="00492416"/>
    <w:rsid w:val="004D19AF"/>
    <w:rsid w:val="0050644F"/>
    <w:rsid w:val="00511A10"/>
    <w:rsid w:val="00524A96"/>
    <w:rsid w:val="00565BE9"/>
    <w:rsid w:val="0056714D"/>
    <w:rsid w:val="00580BC7"/>
    <w:rsid w:val="00580E1D"/>
    <w:rsid w:val="006104E9"/>
    <w:rsid w:val="0061225E"/>
    <w:rsid w:val="00615F81"/>
    <w:rsid w:val="00623CBD"/>
    <w:rsid w:val="00640204"/>
    <w:rsid w:val="00653949"/>
    <w:rsid w:val="00667B0D"/>
    <w:rsid w:val="00680450"/>
    <w:rsid w:val="006A66CE"/>
    <w:rsid w:val="006C4D50"/>
    <w:rsid w:val="00727B0F"/>
    <w:rsid w:val="007478CB"/>
    <w:rsid w:val="007B0737"/>
    <w:rsid w:val="007B3B8F"/>
    <w:rsid w:val="007C7031"/>
    <w:rsid w:val="007D2E2A"/>
    <w:rsid w:val="007D40FD"/>
    <w:rsid w:val="007E715A"/>
    <w:rsid w:val="00802FC9"/>
    <w:rsid w:val="008156A7"/>
    <w:rsid w:val="008351C5"/>
    <w:rsid w:val="00876974"/>
    <w:rsid w:val="008F0475"/>
    <w:rsid w:val="00901AD5"/>
    <w:rsid w:val="00934468"/>
    <w:rsid w:val="009674F9"/>
    <w:rsid w:val="009B4551"/>
    <w:rsid w:val="009B6186"/>
    <w:rsid w:val="009F688B"/>
    <w:rsid w:val="00A0575F"/>
    <w:rsid w:val="00A7562B"/>
    <w:rsid w:val="00A767F5"/>
    <w:rsid w:val="00A8576C"/>
    <w:rsid w:val="00A94258"/>
    <w:rsid w:val="00AB3252"/>
    <w:rsid w:val="00AD54FE"/>
    <w:rsid w:val="00AD5A3C"/>
    <w:rsid w:val="00B404E7"/>
    <w:rsid w:val="00B709D2"/>
    <w:rsid w:val="00B72372"/>
    <w:rsid w:val="00B945F8"/>
    <w:rsid w:val="00BB2FE3"/>
    <w:rsid w:val="00C173CF"/>
    <w:rsid w:val="00C26CB3"/>
    <w:rsid w:val="00C341A9"/>
    <w:rsid w:val="00CF1B2D"/>
    <w:rsid w:val="00D01482"/>
    <w:rsid w:val="00D05827"/>
    <w:rsid w:val="00D134D8"/>
    <w:rsid w:val="00D225B8"/>
    <w:rsid w:val="00D40833"/>
    <w:rsid w:val="00D715C4"/>
    <w:rsid w:val="00D854D1"/>
    <w:rsid w:val="00DC2DBE"/>
    <w:rsid w:val="00DD2836"/>
    <w:rsid w:val="00E120E5"/>
    <w:rsid w:val="00E62E2C"/>
    <w:rsid w:val="00E76434"/>
    <w:rsid w:val="00EC3171"/>
    <w:rsid w:val="00EC7B11"/>
    <w:rsid w:val="00ED366E"/>
    <w:rsid w:val="00ED4F14"/>
    <w:rsid w:val="00ED5383"/>
    <w:rsid w:val="00F25C7A"/>
    <w:rsid w:val="00F63AAC"/>
    <w:rsid w:val="00FC0906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A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45F8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D0148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15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16155"/>
  </w:style>
  <w:style w:type="paragraph" w:styleId="a9">
    <w:name w:val="footer"/>
    <w:basedOn w:val="a"/>
    <w:link w:val="aa"/>
    <w:uiPriority w:val="99"/>
    <w:unhideWhenUsed/>
    <w:rsid w:val="0001615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16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A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45F8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D0148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15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16155"/>
  </w:style>
  <w:style w:type="paragraph" w:styleId="a9">
    <w:name w:val="footer"/>
    <w:basedOn w:val="a"/>
    <w:link w:val="aa"/>
    <w:uiPriority w:val="99"/>
    <w:unhideWhenUsed/>
    <w:rsid w:val="0001615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1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EBB0-587A-4520-9774-6248A2C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</dc:creator>
  <cp:lastModifiedBy>АнышеваЕА</cp:lastModifiedBy>
  <cp:revision>20</cp:revision>
  <cp:lastPrinted>2017-05-05T07:05:00Z</cp:lastPrinted>
  <dcterms:created xsi:type="dcterms:W3CDTF">2017-05-05T07:25:00Z</dcterms:created>
  <dcterms:modified xsi:type="dcterms:W3CDTF">2017-05-11T06:57:00Z</dcterms:modified>
</cp:coreProperties>
</file>